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62A4E" w:rsidRDefault="00262A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62A4E" w:rsidRDefault="00262A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62A4E" w:rsidRDefault="00262A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62A4E" w:rsidRDefault="00262A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62A4E" w:rsidRDefault="00262A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62A4E" w:rsidRPr="002A1439" w:rsidRDefault="00262A4E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262A4E" w:rsidRDefault="00262A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62A4E" w:rsidRDefault="00262A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62A4E" w:rsidRDefault="00262A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62A4E" w:rsidRDefault="00262A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62A4E" w:rsidRDefault="00262A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62A4E" w:rsidRPr="002A1439" w:rsidRDefault="00262A4E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62A4E" w:rsidRDefault="00262A4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62A4E" w:rsidRPr="003C55D0" w:rsidRDefault="00262A4E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262A4E" w:rsidRDefault="00262A4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62A4E" w:rsidRPr="003C55D0" w:rsidRDefault="00262A4E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19130" w14:textId="77777777" w:rsidR="00EE3FF0" w:rsidRPr="004B5228" w:rsidRDefault="00EE3FF0" w:rsidP="00EE3FF0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733B97AE" w14:textId="3A5BC511" w:rsidR="00EE3FF0" w:rsidRPr="002A6576" w:rsidRDefault="00EE3FF0" w:rsidP="00EE3FF0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>Rejon</w:t>
      </w:r>
      <w:r w:rsidR="000C152E">
        <w:rPr>
          <w:rFonts w:ascii="Encode Sans Compressed" w:hAnsi="Encode Sans Compressed"/>
          <w:b/>
          <w:sz w:val="22"/>
          <w:szCs w:val="22"/>
        </w:rPr>
        <w:t>u Dróg Wojewódzkich w Kościanie</w:t>
      </w:r>
      <w:r w:rsidRPr="002A6576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5036E5B9" w14:textId="4C39326C" w:rsidR="00EE3FF0" w:rsidRPr="000C152E" w:rsidRDefault="000C152E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ul. Gost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ńska 38</w:t>
      </w:r>
    </w:p>
    <w:p w14:paraId="6517B941" w14:textId="3FD55B58" w:rsidR="00EE3FF0" w:rsidRPr="000C152E" w:rsidRDefault="000C152E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64-000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Kościan</w:t>
      </w:r>
    </w:p>
    <w:p w14:paraId="35C973B9" w14:textId="1CDB7CDB" w:rsidR="007447C8" w:rsidRPr="001370E0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AA66806" w14:textId="66CB34F3" w:rsidR="00EE3FF0" w:rsidRDefault="007634B3" w:rsidP="00EE3FF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EE3FF0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79A77083" w14:textId="511D3436" w:rsidR="007447C8" w:rsidRPr="00743208" w:rsidRDefault="00EE3FF0" w:rsidP="00EE3FF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</w:t>
      </w:r>
      <w:r w:rsidR="000C152E">
        <w:rPr>
          <w:rFonts w:ascii="Encode Sans Compressed" w:hAnsi="Encode Sans Compressed"/>
          <w:b/>
          <w:sz w:val="22"/>
          <w:szCs w:val="22"/>
        </w:rPr>
        <w:t xml:space="preserve">u Dróg Wojewódzkich w </w:t>
      </w:r>
      <w:r w:rsidR="000C152E">
        <w:rPr>
          <w:rFonts w:ascii="Encode Sans Compressed" w:hAnsi="Encode Sans Compressed"/>
          <w:b/>
          <w:sz w:val="22"/>
          <w:szCs w:val="22"/>
          <w:lang w:val="pl-PL"/>
        </w:rPr>
        <w:t>Kościanie</w:t>
      </w:r>
      <w:r w:rsidR="009009D8" w:rsidRPr="00743208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44703E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4BAC1F5C" w14:textId="0EA5C057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2D4665CB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1EF2760B" w14:textId="0761C0C4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56A753B8" w14:textId="11FD4ABC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061B56F1" w14:textId="5DE13126" w:rsidR="0013108F" w:rsidRPr="00347DE8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347DE8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347DE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1F8F672C" w:rsidR="007447C8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2F6618B7" w14:textId="77777777" w:rsidR="009B50F7" w:rsidRPr="009449B7" w:rsidRDefault="009B50F7" w:rsidP="009B50F7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b/>
          <w:strike/>
          <w:sz w:val="22"/>
          <w:szCs w:val="22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4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 w:cs="Arial"/>
          <w:b/>
          <w:iCs/>
          <w:sz w:val="22"/>
          <w:szCs w:val="22"/>
        </w:rPr>
        <w:t>ZOBOWIĄZUJEMY SIĘ</w:t>
      </w:r>
      <w:r w:rsidRPr="009449B7">
        <w:rPr>
          <w:rFonts w:ascii="Encode Sans Compressed" w:hAnsi="Encode Sans Compressed" w:cs="Arial"/>
          <w:iCs/>
          <w:sz w:val="22"/>
          <w:szCs w:val="22"/>
        </w:rPr>
        <w:t xml:space="preserve"> do zapewnienia </w:t>
      </w:r>
      <w:r w:rsidRPr="009449B7">
        <w:rPr>
          <w:rFonts w:ascii="Encode Sans Compressed" w:hAnsi="Encode Sans Compressed" w:cs="Arial"/>
          <w:sz w:val="22"/>
          <w:szCs w:val="22"/>
        </w:rPr>
        <w:t>całodobowej dyspozycyjności, w tym do odbioru zgłoszeń pod numerami tel. _______</w:t>
      </w:r>
      <w:r w:rsidRPr="009449B7">
        <w:rPr>
          <w:rFonts w:ascii="Encode Sans Compressed" w:hAnsi="Encode Sans Compressed" w:cs="Arial"/>
          <w:sz w:val="22"/>
          <w:szCs w:val="22"/>
          <w:lang w:val="pl-PL"/>
        </w:rPr>
        <w:t>__</w:t>
      </w:r>
      <w:r w:rsidRPr="009449B7">
        <w:rPr>
          <w:rFonts w:ascii="Encode Sans Compressed" w:hAnsi="Encode Sans Compressed" w:cs="Arial"/>
          <w:sz w:val="22"/>
          <w:szCs w:val="22"/>
        </w:rPr>
        <w:t>________ fax ______________              kom. ________________________</w:t>
      </w:r>
      <w:r w:rsidRPr="009449B7">
        <w:rPr>
          <w:rFonts w:ascii="Encode Sans Compressed" w:hAnsi="Encode Sans Compressed" w:cs="Times New Roman"/>
          <w:strike/>
          <w:sz w:val="22"/>
          <w:szCs w:val="22"/>
        </w:rPr>
        <w:t>.</w:t>
      </w:r>
    </w:p>
    <w:p w14:paraId="7ACEEB6F" w14:textId="77777777" w:rsidR="009B50F7" w:rsidRPr="00572AB1" w:rsidRDefault="009B50F7" w:rsidP="009B50F7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5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/>
          <w:b/>
          <w:iCs/>
          <w:sz w:val="22"/>
          <w:szCs w:val="22"/>
        </w:rPr>
        <w:t xml:space="preserve">ZOBOWIĄZUJEMY SIĘ 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do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 xml:space="preserve">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usunięcia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padłej zwierzyny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 od chwili zgłoszenia przez Zamawiającego  w czasie ……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….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….… godzin 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>(</w:t>
      </w:r>
      <w:r w:rsidRPr="009449B7">
        <w:rPr>
          <w:rFonts w:ascii="Encode Sans Compressed" w:hAnsi="Encode Sans Compressed"/>
          <w:iCs/>
          <w:color w:val="000000"/>
          <w:spacing w:val="-4"/>
          <w:w w:val="90"/>
          <w:sz w:val="22"/>
          <w:szCs w:val="22"/>
        </w:rPr>
        <w:t xml:space="preserve">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podaje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Wykonawca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 xml:space="preserve">  :   5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 xml:space="preserve">  lub    8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 godzin )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>,</w:t>
      </w:r>
    </w:p>
    <w:p w14:paraId="6F2B020C" w14:textId="77777777" w:rsidR="009B50F7" w:rsidRPr="00572AB1" w:rsidRDefault="009B50F7" w:rsidP="009B50F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53792B">
        <w:rPr>
          <w:rFonts w:ascii="Encode Sans Compressed" w:hAnsi="Encode Sans Compressed"/>
          <w:b/>
          <w:bCs/>
          <w:sz w:val="22"/>
          <w:szCs w:val="22"/>
        </w:rPr>
        <w:lastRenderedPageBreak/>
        <w:t>6</w:t>
      </w:r>
      <w:r w:rsidRPr="00CE3285">
        <w:rPr>
          <w:rFonts w:ascii="Encode Sans Compressed" w:hAnsi="Encode Sans Compressed"/>
          <w:b/>
          <w:bCs/>
          <w:sz w:val="22"/>
          <w:szCs w:val="22"/>
        </w:rPr>
        <w:t>.</w:t>
      </w:r>
      <w:r w:rsidRPr="00572AB1">
        <w:rPr>
          <w:rFonts w:ascii="Encode Sans Compressed" w:hAnsi="Encode Sans Compressed"/>
          <w:sz w:val="22"/>
          <w:szCs w:val="22"/>
        </w:rPr>
        <w:t xml:space="preserve">   </w:t>
      </w:r>
      <w:r w:rsidRPr="00572AB1">
        <w:rPr>
          <w:rFonts w:ascii="Encode Sans Compressed" w:hAnsi="Encode Sans Compressed"/>
          <w:b/>
          <w:sz w:val="22"/>
          <w:szCs w:val="22"/>
        </w:rPr>
        <w:t>OŚWIADCZAMY</w:t>
      </w:r>
      <w:r w:rsidRPr="00572AB1">
        <w:rPr>
          <w:rFonts w:ascii="Encode Sans Compressed" w:hAnsi="Encode Sans Compressed"/>
          <w:sz w:val="22"/>
          <w:szCs w:val="22"/>
        </w:rPr>
        <w:t xml:space="preserve">, że dysponujemy  ……………….  pojazdami przeznaczonymi do  przewozu padłych zwierząt     </w:t>
      </w:r>
    </w:p>
    <w:p w14:paraId="5FFA88F5" w14:textId="4A74A347" w:rsidR="009B50F7" w:rsidRDefault="009B50F7" w:rsidP="009B50F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572AB1">
        <w:rPr>
          <w:rFonts w:ascii="Encode Sans Compressed" w:hAnsi="Encode Sans Compressed"/>
          <w:sz w:val="22"/>
          <w:szCs w:val="22"/>
        </w:rPr>
        <w:t xml:space="preserve">       wykazanych  w formularzu 3.</w:t>
      </w:r>
      <w:r>
        <w:rPr>
          <w:rFonts w:ascii="Encode Sans Compressed" w:hAnsi="Encode Sans Compressed"/>
          <w:sz w:val="22"/>
          <w:szCs w:val="22"/>
        </w:rPr>
        <w:t>4</w:t>
      </w:r>
      <w:r w:rsidRPr="00572AB1">
        <w:rPr>
          <w:rFonts w:ascii="Encode Sans Compressed" w:hAnsi="Encode Sans Compressed"/>
          <w:sz w:val="22"/>
          <w:szCs w:val="22"/>
        </w:rPr>
        <w:t>.</w:t>
      </w:r>
    </w:p>
    <w:p w14:paraId="2E57E16B" w14:textId="358141EC" w:rsidR="009B0DD2" w:rsidRPr="00BD0FC1" w:rsidRDefault="009B0DD2" w:rsidP="00452314">
      <w:pPr>
        <w:pStyle w:val="Zwykytekst1"/>
        <w:numPr>
          <w:ilvl w:val="0"/>
          <w:numId w:val="32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452314">
      <w:pPr>
        <w:pStyle w:val="Zwykytekst1"/>
        <w:numPr>
          <w:ilvl w:val="0"/>
          <w:numId w:val="32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AF4BA55" w:rsidR="007447C8" w:rsidRPr="001370E0" w:rsidRDefault="009009D8" w:rsidP="00452314">
      <w:pPr>
        <w:pStyle w:val="Zwykytekst1"/>
        <w:numPr>
          <w:ilvl w:val="0"/>
          <w:numId w:val="32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AF767B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(POZYCJE </w:t>
      </w:r>
      <w:r w:rsidR="00D4153A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a Cenowego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AC4860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E3114CA" w:rsidR="00AC3CDA" w:rsidRPr="00952726" w:rsidRDefault="008E4C49" w:rsidP="00452314">
      <w:pPr>
        <w:pStyle w:val="Zwykytekst1"/>
        <w:numPr>
          <w:ilvl w:val="0"/>
          <w:numId w:val="32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0539F5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0539F5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C81B68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952726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45231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45231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45231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E3285" w:rsidRDefault="00A6402F" w:rsidP="0045231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B7453B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B7453B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452314">
      <w:pPr>
        <w:pStyle w:val="Zwykytekst1"/>
        <w:numPr>
          <w:ilvl w:val="0"/>
          <w:numId w:val="10"/>
        </w:numPr>
        <w:spacing w:line="360" w:lineRule="auto"/>
        <w:ind w:left="357" w:hanging="357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67C6C96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452314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20CC22E6" w:rsidR="007A3824" w:rsidRPr="00114E5A" w:rsidRDefault="00114E5A" w:rsidP="0045231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B7453B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45231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318BD3D" w:rsidR="000270F8" w:rsidRDefault="00766B64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766B64">
        <w:rPr>
          <w:rFonts w:ascii="Encode Sans Compressed" w:hAnsi="Encode Sans Compressed" w:cs="Arial"/>
          <w:b/>
          <w:color w:val="000000"/>
          <w:sz w:val="22"/>
          <w:szCs w:val="22"/>
        </w:rPr>
        <w:t>19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766B64">
        <w:rPr>
          <w:rFonts w:ascii="Encode Sans Compressed" w:hAnsi="Encode Sans Compressed"/>
          <w:b/>
          <w:sz w:val="22"/>
          <w:szCs w:val="22"/>
        </w:rPr>
        <w:t>O</w:t>
      </w:r>
      <w:r w:rsidR="000270F8" w:rsidRPr="00766B64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B5922F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1FBA513E" w:rsidR="00BB2F3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7B3A018B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B5A227C" w14:textId="4BE9EBF4" w:rsidR="004D36AA" w:rsidRDefault="004D36A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0DC1AF" w14:textId="1501F234" w:rsidR="004D36AA" w:rsidRDefault="004D36A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6B57136" w14:textId="79C4E08E" w:rsidR="00ED5238" w:rsidRDefault="00ED52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0E7B3C8" w14:textId="77777777" w:rsidR="00ED5238" w:rsidRDefault="00ED52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39188D2" w14:textId="77777777" w:rsidR="004D36AA" w:rsidRDefault="004D36A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262A4E" w:rsidRDefault="00262A4E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262A4E" w:rsidRPr="00832E70" w:rsidRDefault="00262A4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" fillcolor="silver">
                <v:textbox>
                  <w:txbxContent>
                    <w:p w14:paraId="42693232" w14:textId="77777777" w:rsidR="00262A4E" w:rsidRDefault="00262A4E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262A4E" w:rsidRPr="00832E70" w:rsidRDefault="00262A4E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262A4E" w:rsidRPr="00832E70" w:rsidRDefault="00262A4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262A4E" w:rsidRPr="00832E70" w:rsidRDefault="00262A4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262A4E" w:rsidRDefault="00262A4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9X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a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VMwfV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262A4E" w:rsidRDefault="00262A4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262A4E" w:rsidRDefault="00262A4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262A4E" w:rsidRDefault="00262A4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262A4E" w:rsidRDefault="00262A4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262A4E" w:rsidRDefault="00262A4E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262A4E" w:rsidRPr="00832E70" w:rsidRDefault="00262A4E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262A4E" w:rsidRPr="00832E70" w:rsidRDefault="00262A4E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262A4E" w:rsidRDefault="00262A4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4F3843E0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C90CE9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1A51D451" w14:textId="00EF864B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</w:t>
      </w:r>
      <w:r w:rsidR="00B55719">
        <w:rPr>
          <w:rFonts w:ascii="Encode Sans Compressed" w:hAnsi="Encode Sans Compressed"/>
          <w:b/>
          <w:sz w:val="22"/>
          <w:szCs w:val="22"/>
        </w:rPr>
        <w:t>u Dróg Wojewódzkich w Kościanie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0"/>
        <w:gridCol w:w="1276"/>
        <w:gridCol w:w="1559"/>
      </w:tblGrid>
      <w:tr w:rsidR="00914212" w:rsidRPr="0087177B" w14:paraId="3252E493" w14:textId="77777777" w:rsidTr="00A8361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B021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2" w:name="_Hlk19085456"/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E7D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Opis pozy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B457C" w14:textId="77777777" w:rsidR="00914212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  <w:p w14:paraId="42B5891A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893B" w14:textId="77777777" w:rsidR="00914212" w:rsidRPr="005F37FE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DA9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 xml:space="preserve">Cena </w:t>
            </w:r>
          </w:p>
          <w:p w14:paraId="11659BFA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jednostkowa</w:t>
            </w:r>
          </w:p>
          <w:p w14:paraId="021D866A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33A6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</w:t>
            </w:r>
          </w:p>
          <w:p w14:paraId="1F5C486B" w14:textId="77777777" w:rsidR="00914212" w:rsidRPr="00B324BF" w:rsidRDefault="00914212" w:rsidP="00A8361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14212" w:rsidRPr="00977471" w14:paraId="4F7620B8" w14:textId="77777777" w:rsidTr="00A83610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B9E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96C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129F1" w14:textId="77777777" w:rsidR="00914212" w:rsidRPr="00977471" w:rsidRDefault="00914212" w:rsidP="00A83610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108A" w14:textId="77777777" w:rsidR="00914212" w:rsidRPr="005F37FE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7FE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010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F29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F906B5" w14:paraId="0E6745A2" w14:textId="77777777" w:rsidTr="00A836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11C" w14:textId="77777777" w:rsidR="00914212" w:rsidRPr="00F906B5" w:rsidRDefault="00914212" w:rsidP="00A83610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F9D" w14:textId="77777777" w:rsidR="00914212" w:rsidRPr="00F906B5" w:rsidRDefault="00914212" w:rsidP="00A83610">
            <w:pPr>
              <w:suppressAutoHyphens w:val="0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Usunięcie padłej zwierzyny  wraz </w:t>
            </w:r>
          </w:p>
          <w:p w14:paraId="22E91CD4" w14:textId="77777777" w:rsidR="00914212" w:rsidRPr="00F906B5" w:rsidRDefault="00914212" w:rsidP="00A83610">
            <w:pPr>
              <w:suppressAutoHyphens w:val="0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>z dojazdem i powrotem  oraz utylizacja</w:t>
            </w:r>
          </w:p>
          <w:p w14:paraId="6403C60F" w14:textId="77777777" w:rsidR="00914212" w:rsidRPr="00F906B5" w:rsidRDefault="00914212" w:rsidP="00A83610">
            <w:pPr>
              <w:suppressAutoHyphens w:val="0"/>
              <w:spacing w:line="360" w:lineRule="auto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D81" w14:textId="77777777" w:rsidR="00914212" w:rsidRPr="00F906B5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 xml:space="preserve">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8D2" w14:textId="4FEF5419" w:rsidR="00914212" w:rsidRPr="00F906B5" w:rsidRDefault="00262A4E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4 8</w:t>
            </w:r>
            <w:r w:rsidR="00914212"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CF9" w14:textId="77777777" w:rsidR="00914212" w:rsidRPr="00F906B5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10BE" w14:textId="77777777" w:rsidR="00914212" w:rsidRPr="00F906B5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3A72B94A" w14:textId="77777777" w:rsidTr="00A8361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E07" w14:textId="77777777" w:rsidR="00914212" w:rsidRPr="00F906B5" w:rsidRDefault="00914212" w:rsidP="00A83610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287" w14:textId="77777777" w:rsidR="00914212" w:rsidRPr="00F906B5" w:rsidRDefault="00914212" w:rsidP="00A83610">
            <w:pPr>
              <w:suppressAutoHyphens w:val="0"/>
              <w:rPr>
                <w:rFonts w:ascii="Encode Sans Compressed" w:eastAsia="Arial" w:hAnsi="Encode Sans Compressed"/>
                <w:color w:val="FF0000"/>
                <w:sz w:val="22"/>
                <w:szCs w:val="22"/>
              </w:rPr>
            </w:pPr>
            <w:r w:rsidRPr="00F906B5">
              <w:rPr>
                <w:rFonts w:ascii="Encode Sans Compressed" w:eastAsia="Arial" w:hAnsi="Encode Sans Compressed"/>
                <w:sz w:val="22"/>
                <w:szCs w:val="22"/>
              </w:rPr>
              <w:t xml:space="preserve">Wyjazd w przypadku braku zgłoszonej przez Zamawiającego zwierzyny na drodz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9E4" w14:textId="77777777" w:rsidR="00914212" w:rsidRPr="00F906B5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B9D" w14:textId="77777777" w:rsidR="00914212" w:rsidRPr="009449B7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F906B5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836D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F44A" w14:textId="77777777" w:rsidR="00914212" w:rsidRPr="00977471" w:rsidRDefault="00914212" w:rsidP="00A8361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088E8E2B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FC4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Razem netto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C1C6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498529B0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4CD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 xml:space="preserve">Vat 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……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 xml:space="preserve"> %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0A9E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4212" w:rsidRPr="00977471" w14:paraId="3B0F9302" w14:textId="77777777" w:rsidTr="00A83610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0F" w14:textId="77777777" w:rsidR="00914212" w:rsidRPr="00977471" w:rsidRDefault="00914212" w:rsidP="00A8361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Wartość brutto</w:t>
            </w:r>
            <w:r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721C" w14:textId="77777777" w:rsidR="00914212" w:rsidRPr="00977471" w:rsidRDefault="00914212" w:rsidP="00A8361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2"/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77777777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…………. i …/100     brutto 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E0040E8" w14:textId="46E5DF58" w:rsidR="00914212" w:rsidRPr="007A355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…….……</w:t>
      </w:r>
      <w:r>
        <w:rPr>
          <w:rFonts w:ascii="Encode Sans Compressed" w:hAnsi="Encode Sans Compressed"/>
          <w:color w:val="000000"/>
          <w:sz w:val="22"/>
          <w:szCs w:val="22"/>
        </w:rPr>
        <w:t>….., dnia..................202</w:t>
      </w:r>
      <w:r w:rsidR="00C33953">
        <w:rPr>
          <w:rFonts w:ascii="Encode Sans Compressed" w:hAnsi="Encode Sans Compressed"/>
          <w:color w:val="000000"/>
          <w:sz w:val="22"/>
          <w:szCs w:val="22"/>
        </w:rPr>
        <w:t>1</w:t>
      </w:r>
      <w:r w:rsidR="00AC486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4B88EE52" w14:textId="76B68902" w:rsidR="00914212" w:rsidRPr="0091421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…………</w:t>
      </w:r>
      <w:r>
        <w:rPr>
          <w:rFonts w:ascii="Encode Sans Compressed" w:hAnsi="Encode Sans Compressed"/>
          <w:color w:val="000000"/>
          <w:sz w:val="18"/>
          <w:szCs w:val="18"/>
        </w:rPr>
        <w:t>……………..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</w:t>
      </w:r>
    </w:p>
    <w:p w14:paraId="5F2B93DB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AF7DA50" w14:textId="5C605E96" w:rsidR="004E43F4" w:rsidRPr="004E43F4" w:rsidRDefault="009B0DD2" w:rsidP="004D36AA">
      <w:pPr>
        <w:suppressAutoHyphens w:val="0"/>
        <w:rPr>
          <w:rFonts w:ascii="Encode Sans Compressed" w:hAnsi="Encode Sans Compressed"/>
          <w:b/>
          <w:sz w:val="16"/>
          <w:szCs w:val="20"/>
          <w:lang w:eastAsia="pl-PL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62A4E" w:rsidRPr="00333C36" w:rsidRDefault="00262A4E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262A4E" w:rsidRPr="00333C36" w:rsidRDefault="00262A4E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262A4E" w:rsidRPr="00333C36" w:rsidRDefault="00262A4E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262A4E" w:rsidRPr="00333C36" w:rsidRDefault="00262A4E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262A4E" w:rsidRPr="00333C36" w:rsidRDefault="00262A4E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262A4E" w:rsidRPr="00333C36" w:rsidRDefault="00262A4E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42FE8271" w14:textId="5BE9943E" w:rsidR="007111BA" w:rsidRPr="00556674" w:rsidRDefault="007111BA" w:rsidP="007111B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556674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73731ECD" w14:textId="1954EDE1" w:rsidR="0060378F" w:rsidRPr="00556674" w:rsidRDefault="00241F06" w:rsidP="007111BA">
      <w:pPr>
        <w:spacing w:line="288" w:lineRule="auto"/>
        <w:ind w:right="-286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Kościanie</w:t>
      </w:r>
    </w:p>
    <w:p w14:paraId="5EDEB2F6" w14:textId="77777777" w:rsidR="00573BDB" w:rsidRPr="00556674" w:rsidRDefault="00573BDB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05066645" w14:textId="6F93093D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>prowadzonym przez Rejo</w:t>
      </w:r>
      <w:r w:rsidR="00241F06">
        <w:rPr>
          <w:rFonts w:ascii="Encode Sans Compressed" w:hAnsi="Encode Sans Compressed"/>
          <w:sz w:val="22"/>
        </w:rPr>
        <w:t>n Dróg Wojewódzkich w Kościanie</w:t>
      </w:r>
      <w:r w:rsidRPr="00556674">
        <w:rPr>
          <w:rFonts w:ascii="Encode Sans Compressed" w:hAnsi="Encode Sans Compressed"/>
          <w:sz w:val="22"/>
        </w:rPr>
        <w:t xml:space="preserve"> 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45231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45231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45231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21CE4869" w:rsidR="003A6C73" w:rsidRPr="00A305DE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1BCB66C" w14:textId="3FAEEB48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484FCC8" w14:textId="6CE2440B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F594D76" w14:textId="5FFD7E42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AE19461" w14:textId="5B05FE04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FEEC2D0" w14:textId="77777777" w:rsidR="00D51134" w:rsidRPr="001370E0" w:rsidRDefault="00D51134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62A4E" w:rsidRPr="00027A69" w:rsidRDefault="00262A4E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262A4E" w:rsidRDefault="00262A4E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262A4E" w:rsidRPr="00027A69" w:rsidRDefault="00262A4E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6BP0T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262A4E" w:rsidRPr="00027A69" w:rsidRDefault="00262A4E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262A4E" w:rsidRDefault="00262A4E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262A4E" w:rsidRPr="00027A69" w:rsidRDefault="00262A4E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5425DB8D" w14:textId="77777777" w:rsidR="00D51134" w:rsidRPr="002F5031" w:rsidRDefault="00D51134" w:rsidP="00D5113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2F5031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4B648078" w14:textId="7E0E9060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b/>
          <w:sz w:val="22"/>
          <w:szCs w:val="22"/>
        </w:rPr>
      </w:pPr>
      <w:r w:rsidRPr="002F5031">
        <w:rPr>
          <w:rFonts w:ascii="Encode Sans Compressed" w:hAnsi="Encode Sans Compressed"/>
          <w:b/>
          <w:sz w:val="22"/>
          <w:szCs w:val="22"/>
        </w:rPr>
        <w:t>Rej</w:t>
      </w:r>
      <w:r w:rsidR="00241F06">
        <w:rPr>
          <w:rFonts w:ascii="Encode Sans Compressed" w:hAnsi="Encode Sans Compressed"/>
          <w:b/>
          <w:sz w:val="22"/>
          <w:szCs w:val="22"/>
        </w:rPr>
        <w:t>onu Dróg Wojewódzkich w Kościanie</w:t>
      </w:r>
    </w:p>
    <w:p w14:paraId="69A16A09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706DD16E" w14:textId="1E04CBE6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>prowadzonym przez Rejo</w:t>
      </w:r>
      <w:r w:rsidR="00241F06">
        <w:rPr>
          <w:rFonts w:ascii="Encode Sans Compressed" w:hAnsi="Encode Sans Compressed"/>
          <w:sz w:val="22"/>
        </w:rPr>
        <w:t>n Dróg Wojewódzkich w Kościani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452314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0063F498" w14:textId="37FEE010" w:rsidR="00E72454" w:rsidRPr="00F07346" w:rsidRDefault="00E72454" w:rsidP="00452314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F07346">
        <w:rPr>
          <w:rFonts w:ascii="Encode Sans Compressed" w:eastAsia="Calibri" w:hAnsi="Encode Sans Compressed"/>
          <w:sz w:val="22"/>
          <w:szCs w:val="22"/>
          <w:lang w:val="pl-PL" w:eastAsia="en-US"/>
        </w:rPr>
        <w:t>2</w:t>
      </w: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45F9812E" w14:textId="2DA5482B" w:rsidR="00405088" w:rsidRPr="00F07346" w:rsidRDefault="00405088" w:rsidP="00452314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F0734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 </w:t>
      </w: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62A4E" w:rsidRPr="002001EE" w:rsidRDefault="00262A4E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262A4E" w:rsidRPr="002001EE" w:rsidRDefault="00262A4E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462EDB0C" w14:textId="77777777" w:rsidR="00262A4E" w:rsidRPr="002001EE" w:rsidRDefault="00262A4E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262A4E" w:rsidRPr="002001EE" w:rsidRDefault="00262A4E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5040F69" w14:textId="77777777" w:rsidR="008C7C2F" w:rsidRPr="00F07346" w:rsidRDefault="008C7C2F" w:rsidP="008C7C2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F07346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1BA3D90B" w14:textId="11A7746B" w:rsidR="00E4519F" w:rsidRDefault="008C7C2F" w:rsidP="008C7C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b/>
          <w:sz w:val="22"/>
          <w:szCs w:val="22"/>
        </w:rPr>
        <w:t>Rejon</w:t>
      </w:r>
      <w:r w:rsidR="00241F06">
        <w:rPr>
          <w:rFonts w:ascii="Encode Sans Compressed" w:hAnsi="Encode Sans Compressed"/>
          <w:b/>
          <w:sz w:val="22"/>
          <w:szCs w:val="22"/>
        </w:rPr>
        <w:t>u Dróg Wojewódzkich w Kościanie</w:t>
      </w: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97C8E">
        <w:rPr>
          <w:rFonts w:ascii="Encode Sans Compressed" w:hAnsi="Encode Sans Compressed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C80F48" w14:textId="07FEF6B4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C11654" w14:textId="13E906B3" w:rsidR="00580CDA" w:rsidRPr="00580CDA" w:rsidRDefault="00580CDA" w:rsidP="00580CDA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580CDA">
        <w:rPr>
          <w:rFonts w:ascii="Encode Sans Compressed" w:hAnsi="Encode Sans Compressed"/>
          <w:b/>
          <w:sz w:val="22"/>
          <w:szCs w:val="22"/>
        </w:rPr>
        <w:lastRenderedPageBreak/>
        <w:t>Formularz 3.4</w:t>
      </w:r>
    </w:p>
    <w:p w14:paraId="2C8257BA" w14:textId="0E58A4D5" w:rsidR="00580CDA" w:rsidRPr="004B67FD" w:rsidRDefault="002B1F1D" w:rsidP="00580CDA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FB722B9" wp14:editId="26349F39">
                <wp:simplePos x="0" y="0"/>
                <wp:positionH relativeFrom="column">
                  <wp:posOffset>107315</wp:posOffset>
                </wp:positionH>
                <wp:positionV relativeFrom="paragraph">
                  <wp:posOffset>255270</wp:posOffset>
                </wp:positionV>
                <wp:extent cx="2080895" cy="9906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9736" w14:textId="77777777" w:rsidR="00262A4E" w:rsidRDefault="00262A4E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2D1DF31" w14:textId="77777777" w:rsidR="00262A4E" w:rsidRDefault="00262A4E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86C15EB" w14:textId="77777777" w:rsidR="00262A4E" w:rsidRDefault="00262A4E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91BE47" w14:textId="77777777" w:rsidR="00262A4E" w:rsidRDefault="00262A4E" w:rsidP="00580CD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3D5E78" w14:textId="77777777" w:rsidR="00262A4E" w:rsidRPr="0099122D" w:rsidRDefault="00262A4E" w:rsidP="00580CDA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99122D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22B9" id="Text Box 23" o:spid="_x0000_s1034" type="#_x0000_t202" style="position:absolute;left:0;text-align:left;margin-left:8.45pt;margin-top:20.1pt;width:163.85pt;height:7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" o:allowincell="f">
                <v:textbox>
                  <w:txbxContent>
                    <w:p w14:paraId="6BCC9736" w14:textId="77777777" w:rsidR="00262A4E" w:rsidRDefault="00262A4E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2D1DF31" w14:textId="77777777" w:rsidR="00262A4E" w:rsidRDefault="00262A4E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86C15EB" w14:textId="77777777" w:rsidR="00262A4E" w:rsidRDefault="00262A4E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91BE47" w14:textId="77777777" w:rsidR="00262A4E" w:rsidRDefault="00262A4E" w:rsidP="00580CD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33D5E78" w14:textId="77777777" w:rsidR="00262A4E" w:rsidRPr="0099122D" w:rsidRDefault="00262A4E" w:rsidP="00580CDA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99122D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5AD431E" wp14:editId="5FE748BC">
                <wp:simplePos x="0" y="0"/>
                <wp:positionH relativeFrom="column">
                  <wp:posOffset>2186940</wp:posOffset>
                </wp:positionH>
                <wp:positionV relativeFrom="paragraph">
                  <wp:posOffset>255270</wp:posOffset>
                </wp:positionV>
                <wp:extent cx="3611245" cy="997585"/>
                <wp:effectExtent l="0" t="0" r="27305" b="12065"/>
                <wp:wrapTight wrapText="bothSides">
                  <wp:wrapPolygon edited="0">
                    <wp:start x="0" y="0"/>
                    <wp:lineTo x="0" y="21449"/>
                    <wp:lineTo x="21649" y="21449"/>
                    <wp:lineTo x="21649" y="0"/>
                    <wp:lineTo x="0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9975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574E" w14:textId="77777777" w:rsidR="00262A4E" w:rsidRDefault="00262A4E" w:rsidP="00580C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279E3A7" w14:textId="391F447A" w:rsidR="00262A4E" w:rsidRDefault="00262A4E" w:rsidP="002B1F1D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9516F6B" w14:textId="638AE13B" w:rsidR="00262A4E" w:rsidRPr="00931D22" w:rsidRDefault="00262A4E" w:rsidP="00A85DDB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o 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iloś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ci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 posiadanych pojazdów przeznaczonych do przewozu</w:t>
                            </w:r>
                          </w:p>
                          <w:p w14:paraId="442C5900" w14:textId="2DF5A283" w:rsidR="00262A4E" w:rsidRPr="00931D22" w:rsidRDefault="00262A4E" w:rsidP="00A85DDB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padłych zwierząt</w:t>
                            </w:r>
                          </w:p>
                          <w:p w14:paraId="0ADDC814" w14:textId="77777777" w:rsidR="00262A4E" w:rsidRPr="0099122D" w:rsidRDefault="00262A4E" w:rsidP="00580CDA">
                            <w:pPr>
                              <w:jc w:val="center"/>
                              <w:rPr>
                                <w:rFonts w:ascii="Encode Sans Compressed" w:hAnsi="Encode Sans Compress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1ACEF" w14:textId="77777777" w:rsidR="00262A4E" w:rsidRDefault="00262A4E" w:rsidP="00580CD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431E" id="Text Box 24" o:spid="_x0000_s1035" type="#_x0000_t202" style="position:absolute;left:0;text-align:left;margin-left:172.2pt;margin-top:20.1pt;width:284.35pt;height:7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" o:allowincell="f" fillcolor="silver">
                <v:textbox>
                  <w:txbxContent>
                    <w:p w14:paraId="12C0574E" w14:textId="77777777" w:rsidR="00262A4E" w:rsidRDefault="00262A4E" w:rsidP="00580CD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279E3A7" w14:textId="391F447A" w:rsidR="00262A4E" w:rsidRDefault="00262A4E" w:rsidP="002B1F1D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sz w:val="22"/>
                          <w:szCs w:val="22"/>
                          <w:lang w:val="pl-PL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9516F6B" w14:textId="638AE13B" w:rsidR="00262A4E" w:rsidRPr="00931D22" w:rsidRDefault="00262A4E" w:rsidP="00A85DDB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o 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iloś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ci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 posiadanych pojazdów przeznaczonych do przewozu</w:t>
                      </w:r>
                    </w:p>
                    <w:p w14:paraId="442C5900" w14:textId="2DF5A283" w:rsidR="00262A4E" w:rsidRPr="00931D22" w:rsidRDefault="00262A4E" w:rsidP="00A85DDB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</w:rPr>
                      </w:pP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padłych zwierząt</w:t>
                      </w:r>
                    </w:p>
                    <w:p w14:paraId="0ADDC814" w14:textId="77777777" w:rsidR="00262A4E" w:rsidRPr="0099122D" w:rsidRDefault="00262A4E" w:rsidP="00580CDA">
                      <w:pPr>
                        <w:jc w:val="center"/>
                        <w:rPr>
                          <w:rFonts w:ascii="Encode Sans Compressed" w:hAnsi="Encode Sans Compressed" w:cs="Arial"/>
                          <w:b/>
                          <w:sz w:val="28"/>
                          <w:szCs w:val="28"/>
                        </w:rPr>
                      </w:pPr>
                    </w:p>
                    <w:p w14:paraId="3321ACEF" w14:textId="77777777" w:rsidR="00262A4E" w:rsidRDefault="00262A4E" w:rsidP="00580CD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95C99" w14:textId="74A91A89" w:rsidR="00423362" w:rsidRPr="00952726" w:rsidRDefault="00423362" w:rsidP="0042336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98A7658" w14:textId="77777777" w:rsidR="00580CDA" w:rsidRPr="00A045A1" w:rsidRDefault="00580CDA" w:rsidP="00580CDA">
      <w:pPr>
        <w:pStyle w:val="Zwykytekst1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6FEADE24" w14:textId="77777777" w:rsidR="00580CDA" w:rsidRDefault="00580CDA" w:rsidP="00580CD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2058F28E" w14:textId="75D19BC1" w:rsidR="00580CDA" w:rsidRPr="00A045A1" w:rsidRDefault="00580CDA" w:rsidP="00580CDA">
      <w:pPr>
        <w:spacing w:line="288" w:lineRule="auto"/>
        <w:jc w:val="center"/>
        <w:rPr>
          <w:rFonts w:ascii="Encode Sans Compressed" w:hAnsi="Encode Sans Compressed"/>
          <w:b/>
          <w:bCs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</w:t>
      </w:r>
      <w:r w:rsidR="00241F06">
        <w:rPr>
          <w:rFonts w:ascii="Encode Sans Compressed" w:hAnsi="Encode Sans Compressed"/>
          <w:b/>
          <w:sz w:val="22"/>
          <w:szCs w:val="22"/>
        </w:rPr>
        <w:t>u Dróg Wojewódzkich w Kościanie</w:t>
      </w:r>
    </w:p>
    <w:p w14:paraId="0F5E0595" w14:textId="77777777" w:rsidR="00580CDA" w:rsidRPr="00A045A1" w:rsidRDefault="00580CDA" w:rsidP="00580CDA">
      <w:pPr>
        <w:pStyle w:val="Zwykytekst1"/>
        <w:spacing w:line="288" w:lineRule="auto"/>
        <w:jc w:val="both"/>
        <w:rPr>
          <w:rFonts w:ascii="Encode Sans Compressed" w:hAnsi="Encode Sans Compressed" w:cs="Arial"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oświadczamy, że reprezentowana przez nas firma dysponuje następującymi, w pełni sprawnymi jednostkami sprzętowymi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126"/>
        <w:gridCol w:w="2552"/>
      </w:tblGrid>
      <w:tr w:rsidR="00580CDA" w:rsidRPr="00A045A1" w14:paraId="6D4953E4" w14:textId="77777777" w:rsidTr="00AA5C74">
        <w:trPr>
          <w:cantSplit/>
          <w:trHeight w:val="1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F05C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</w:rPr>
            </w:pPr>
          </w:p>
          <w:p w14:paraId="62F9BAFB" w14:textId="77777777" w:rsidR="00580CDA" w:rsidRPr="00A045A1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A045A1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L.p.</w:t>
            </w:r>
          </w:p>
          <w:p w14:paraId="21872CEA" w14:textId="77777777" w:rsidR="00580CDA" w:rsidRPr="00A045A1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DEE7" w14:textId="77777777" w:rsidR="00580CDA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WYSZCZEGÓLNIENIE</w:t>
            </w:r>
          </w:p>
          <w:p w14:paraId="09BE323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(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>pojazd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y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przeznaczon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e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do  przewozu padłych zwierząt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  <w:r w:rsidRPr="000C6996">
              <w:rPr>
                <w:rFonts w:ascii="Encode Sans Compressed" w:hAnsi="Encode Sans Compressed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29D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 xml:space="preserve">Liczba 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pojazd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058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</w:p>
          <w:p w14:paraId="316AE7BF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/>
                <w:bCs/>
                <w:sz w:val="22"/>
                <w:szCs w:val="22"/>
              </w:rPr>
              <w:t>Informacja                                         o podstawie dysponowania</w:t>
            </w:r>
          </w:p>
        </w:tc>
      </w:tr>
      <w:tr w:rsidR="00580CDA" w:rsidRPr="00A045A1" w14:paraId="223F5D19" w14:textId="77777777" w:rsidTr="00AA5C74">
        <w:trPr>
          <w:trHeight w:val="2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32F0" w14:textId="77777777" w:rsidR="00580CDA" w:rsidRPr="004B67FD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4B67FD">
              <w:rPr>
                <w:rFonts w:ascii="Encode Sans Compressed" w:hAnsi="Encode Sans Compressed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E43F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3487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19C" w14:textId="77777777" w:rsidR="00580CDA" w:rsidRPr="000C6996" w:rsidRDefault="00580CDA" w:rsidP="00AA5C74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  <w:t>4</w:t>
            </w:r>
          </w:p>
        </w:tc>
      </w:tr>
      <w:tr w:rsidR="00580CDA" w:rsidRPr="00A045A1" w14:paraId="4D265CF0" w14:textId="77777777" w:rsidTr="00AA5C74">
        <w:trPr>
          <w:trHeight w:val="4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503C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0AED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0D20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552B" w14:textId="77777777" w:rsidR="00580CDA" w:rsidRPr="00DC1C49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</w:tr>
      <w:tr w:rsidR="00580CDA" w:rsidRPr="00A045A1" w14:paraId="08428D75" w14:textId="77777777" w:rsidTr="00AA5C74">
        <w:trPr>
          <w:trHeight w:val="4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04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F286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D0E1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52F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580CDA" w:rsidRPr="00A045A1" w14:paraId="46537F0D" w14:textId="77777777" w:rsidTr="00AA5C74">
        <w:trPr>
          <w:trHeight w:val="4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6983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C6A4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6BC1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8D59" w14:textId="77777777" w:rsidR="00580CDA" w:rsidRPr="00A045A1" w:rsidRDefault="00580CDA" w:rsidP="00AA5C74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</w:tbl>
    <w:p w14:paraId="0C3DE8E6" w14:textId="77777777" w:rsidR="00580CDA" w:rsidRPr="00A045A1" w:rsidRDefault="00580CDA" w:rsidP="00580CDA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1C647F" w14:textId="77777777" w:rsidR="00580CDA" w:rsidRPr="00A045A1" w:rsidRDefault="00580CDA" w:rsidP="00580CDA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A045A1">
        <w:rPr>
          <w:rFonts w:ascii="Encode Sans Compressed" w:hAnsi="Encode Sans Compressed"/>
          <w:sz w:val="22"/>
          <w:szCs w:val="22"/>
        </w:rPr>
        <w:t>Oświadczamy, że:</w:t>
      </w:r>
    </w:p>
    <w:p w14:paraId="624824AA" w14:textId="4A23B777" w:rsidR="00580CDA" w:rsidRPr="00591CA1" w:rsidRDefault="00580CDA" w:rsidP="00580CD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>1*. dysponujemy sprzętem wymienionym w poz. …………….wykazu.</w:t>
      </w:r>
    </w:p>
    <w:p w14:paraId="04B3875F" w14:textId="57423F20" w:rsidR="00580CDA" w:rsidRPr="00A045A1" w:rsidRDefault="00580CDA" w:rsidP="00580CD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 xml:space="preserve">2*. nie dysponujemy sprzętem wymienionym w poz. …………..wykazu, lecz polegając na sprzęcie  innych podmiotów na zasadach określonych </w:t>
      </w:r>
      <w:r w:rsidR="00D95D33" w:rsidRPr="00591CA1">
        <w:rPr>
          <w:rFonts w:ascii="Encode Sans Compressed" w:hAnsi="Encode Sans Compressed"/>
          <w:color w:val="000000"/>
          <w:sz w:val="22"/>
          <w:szCs w:val="22"/>
        </w:rPr>
        <w:t xml:space="preserve">w art. 118 ust. 3 ustawy </w:t>
      </w:r>
      <w:proofErr w:type="spellStart"/>
      <w:r w:rsidR="00D95D33" w:rsidRPr="00591CA1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="00D95D33" w:rsidRPr="00591CA1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</w:t>
      </w:r>
      <w:r w:rsidRPr="00591CA1">
        <w:rPr>
          <w:rFonts w:ascii="Encode Sans Compressed" w:hAnsi="Encode Sans Compressed"/>
          <w:sz w:val="22"/>
          <w:szCs w:val="22"/>
        </w:rPr>
        <w:t xml:space="preserve">będziemy dysponować tym sprzętem,  na potwierdzenie czego, załączamy pisemne zobowiązanie tych podmiotów do oddania </w:t>
      </w:r>
      <w:r w:rsidRPr="00591CA1">
        <w:rPr>
          <w:rFonts w:ascii="Encode Sans Compressed" w:hAnsi="Encode Sans Compressed"/>
          <w:sz w:val="22"/>
          <w:szCs w:val="22"/>
        </w:rPr>
        <w:tab/>
        <w:t>nam do dyspozycji tego</w:t>
      </w:r>
      <w:r w:rsidRPr="00A045A1">
        <w:rPr>
          <w:rFonts w:ascii="Encode Sans Compressed" w:hAnsi="Encode Sans Compressed"/>
          <w:sz w:val="22"/>
          <w:szCs w:val="22"/>
        </w:rPr>
        <w:t xml:space="preserve"> sprzętu na okres jego udziału w wykonaniu zamówienia, zawierające także listę sprzętu, który zostanie nam udostępniony.</w:t>
      </w:r>
    </w:p>
    <w:p w14:paraId="765CF36B" w14:textId="77777777" w:rsidR="00580CDA" w:rsidRDefault="00580CDA" w:rsidP="00580CDA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6F33AA4" w14:textId="77777777" w:rsidR="00580CDA" w:rsidRPr="00A045A1" w:rsidRDefault="00580CDA" w:rsidP="00580CDA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sz w:val="22"/>
          <w:szCs w:val="22"/>
        </w:rPr>
        <w:t>__________________ dnia __ __ _____ roku</w:t>
      </w:r>
    </w:p>
    <w:p w14:paraId="1C1D9FA4" w14:textId="77777777" w:rsidR="00580CDA" w:rsidRPr="00A045A1" w:rsidRDefault="00580CDA" w:rsidP="00580CDA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softHyphen/>
      </w:r>
    </w:p>
    <w:p w14:paraId="378205EF" w14:textId="77777777" w:rsidR="00580CDA" w:rsidRPr="00A045A1" w:rsidRDefault="00580CDA" w:rsidP="00580CDA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</w: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  <w:t xml:space="preserve">                                             __________________________________</w:t>
      </w:r>
    </w:p>
    <w:p w14:paraId="122A73E0" w14:textId="77777777" w:rsidR="00580CDA" w:rsidRPr="004C61D2" w:rsidRDefault="00580CDA" w:rsidP="00580CDA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bCs/>
          <w:sz w:val="18"/>
          <w:szCs w:val="18"/>
        </w:rPr>
      </w:pPr>
      <w:r w:rsidRPr="004C61D2">
        <w:rPr>
          <w:rFonts w:ascii="Encode Sans Compressed" w:hAnsi="Encode Sans Compressed" w:cs="Times New Roman"/>
          <w:i/>
          <w:sz w:val="18"/>
          <w:szCs w:val="18"/>
        </w:rPr>
        <w:t xml:space="preserve">          (podpis Wykonawcy/Wykonawców)</w:t>
      </w:r>
    </w:p>
    <w:p w14:paraId="01AC07E2" w14:textId="77777777" w:rsidR="00580CDA" w:rsidRPr="00A045A1" w:rsidRDefault="00580CDA" w:rsidP="00580CDA">
      <w:pPr>
        <w:pStyle w:val="Zwykytekst1"/>
        <w:spacing w:line="288" w:lineRule="auto"/>
        <w:rPr>
          <w:rFonts w:ascii="Encode Sans Compressed" w:hAnsi="Encode Sans Compressed" w:cs="Arial"/>
          <w:b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*niepotrzebne skreślić</w:t>
      </w:r>
    </w:p>
    <w:p w14:paraId="5B4B1E0C" w14:textId="77777777" w:rsidR="00580CDA" w:rsidRPr="001370E0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1DCC01" w14:textId="78197ED3" w:rsidR="00AA294E" w:rsidRPr="001370E0" w:rsidRDefault="00AA294E" w:rsidP="003C55D0">
      <w:pPr>
        <w:suppressAutoHyphens w:val="0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262A4E" w:rsidRDefault="00262A4E">
      <w:r>
        <w:separator/>
      </w:r>
    </w:p>
  </w:endnote>
  <w:endnote w:type="continuationSeparator" w:id="0">
    <w:p w14:paraId="0B23A694" w14:textId="77777777" w:rsidR="00262A4E" w:rsidRDefault="002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262A4E" w:rsidRDefault="00262A4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5C4366C" w:rsidR="00262A4E" w:rsidRPr="00A45E94" w:rsidRDefault="00262A4E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53D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2Plz/t0AAAAJAQAADwAAAAAAAAAAAAAAAADkBAAAZHJzL2Rvd25yZXYueG1sUEsFBgAA&#10;AAAEAAQA8wAAAO4FAAAAAA==&#10;" stroked="f">
              <v:fill opacity="0"/>
              <v:textbox inset="0,0,0,0">
                <w:txbxContent>
                  <w:p w14:paraId="7C94D576" w14:textId="25C4366C" w:rsidR="00262A4E" w:rsidRPr="00A45E94" w:rsidRDefault="00262A4E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66253D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22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262A4E" w:rsidRDefault="00262A4E">
      <w:r>
        <w:separator/>
      </w:r>
    </w:p>
  </w:footnote>
  <w:footnote w:type="continuationSeparator" w:id="0">
    <w:p w14:paraId="1DA3441F" w14:textId="77777777" w:rsidR="00262A4E" w:rsidRDefault="002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748A7560"/>
    <w:lvl w:ilvl="0" w:tplc="83B2A642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D1BD8"/>
    <w:multiLevelType w:val="multilevel"/>
    <w:tmpl w:val="A6302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A05424"/>
    <w:multiLevelType w:val="hybridMultilevel"/>
    <w:tmpl w:val="674EBCEC"/>
    <w:lvl w:ilvl="0" w:tplc="74AA0F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6"/>
  </w:num>
  <w:num w:numId="3">
    <w:abstractNumId w:val="36"/>
  </w:num>
  <w:num w:numId="4">
    <w:abstractNumId w:val="44"/>
  </w:num>
  <w:num w:numId="5">
    <w:abstractNumId w:val="39"/>
  </w:num>
  <w:num w:numId="6">
    <w:abstractNumId w:val="35"/>
  </w:num>
  <w:num w:numId="7">
    <w:abstractNumId w:val="48"/>
  </w:num>
  <w:num w:numId="8">
    <w:abstractNumId w:val="61"/>
  </w:num>
  <w:num w:numId="9">
    <w:abstractNumId w:val="50"/>
  </w:num>
  <w:num w:numId="10">
    <w:abstractNumId w:val="62"/>
  </w:num>
  <w:num w:numId="11">
    <w:abstractNumId w:val="51"/>
  </w:num>
  <w:num w:numId="12">
    <w:abstractNumId w:val="64"/>
  </w:num>
  <w:num w:numId="13">
    <w:abstractNumId w:val="38"/>
  </w:num>
  <w:num w:numId="14">
    <w:abstractNumId w:val="42"/>
  </w:num>
  <w:num w:numId="15">
    <w:abstractNumId w:val="55"/>
  </w:num>
  <w:num w:numId="16">
    <w:abstractNumId w:val="34"/>
  </w:num>
  <w:num w:numId="17">
    <w:abstractNumId w:val="33"/>
  </w:num>
  <w:num w:numId="18">
    <w:abstractNumId w:val="43"/>
  </w:num>
  <w:num w:numId="19">
    <w:abstractNumId w:val="53"/>
  </w:num>
  <w:num w:numId="20">
    <w:abstractNumId w:val="40"/>
  </w:num>
  <w:num w:numId="21">
    <w:abstractNumId w:val="52"/>
  </w:num>
  <w:num w:numId="22">
    <w:abstractNumId w:val="58"/>
  </w:num>
  <w:num w:numId="23">
    <w:abstractNumId w:val="45"/>
  </w:num>
  <w:num w:numId="24">
    <w:abstractNumId w:val="47"/>
  </w:num>
  <w:num w:numId="25">
    <w:abstractNumId w:val="37"/>
  </w:num>
  <w:num w:numId="26">
    <w:abstractNumId w:val="41"/>
  </w:num>
  <w:num w:numId="27">
    <w:abstractNumId w:val="66"/>
  </w:num>
  <w:num w:numId="28">
    <w:abstractNumId w:val="60"/>
  </w:num>
  <w:num w:numId="29">
    <w:abstractNumId w:val="49"/>
  </w:num>
  <w:num w:numId="30">
    <w:abstractNumId w:val="54"/>
  </w:num>
  <w:num w:numId="31">
    <w:abstractNumId w:val="57"/>
  </w:num>
  <w:num w:numId="32">
    <w:abstractNumId w:val="63"/>
  </w:num>
  <w:num w:numId="33">
    <w:abstractNumId w:val="59"/>
  </w:num>
  <w:num w:numId="34">
    <w:abstractNumId w:val="65"/>
  </w:num>
  <w:num w:numId="3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7543"/>
    <w:rsid w:val="0008226B"/>
    <w:rsid w:val="000851BF"/>
    <w:rsid w:val="00085621"/>
    <w:rsid w:val="0008780E"/>
    <w:rsid w:val="00090C86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152E"/>
    <w:rsid w:val="000C2B06"/>
    <w:rsid w:val="000D1F37"/>
    <w:rsid w:val="000D3B32"/>
    <w:rsid w:val="000D69C1"/>
    <w:rsid w:val="000E00E8"/>
    <w:rsid w:val="000E1999"/>
    <w:rsid w:val="000E2FA9"/>
    <w:rsid w:val="000E7B8C"/>
    <w:rsid w:val="000F5BA7"/>
    <w:rsid w:val="000F7EA4"/>
    <w:rsid w:val="00110B1F"/>
    <w:rsid w:val="00112B8E"/>
    <w:rsid w:val="00112E12"/>
    <w:rsid w:val="00112FDD"/>
    <w:rsid w:val="00114E5A"/>
    <w:rsid w:val="001168E4"/>
    <w:rsid w:val="001174D6"/>
    <w:rsid w:val="001227DA"/>
    <w:rsid w:val="001234BA"/>
    <w:rsid w:val="00124A73"/>
    <w:rsid w:val="00125F7B"/>
    <w:rsid w:val="001261C2"/>
    <w:rsid w:val="00126995"/>
    <w:rsid w:val="001300AD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3A11"/>
    <w:rsid w:val="001543D5"/>
    <w:rsid w:val="00157E12"/>
    <w:rsid w:val="00164106"/>
    <w:rsid w:val="00164205"/>
    <w:rsid w:val="001657E8"/>
    <w:rsid w:val="001658F2"/>
    <w:rsid w:val="00165B2E"/>
    <w:rsid w:val="0017745C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34C4"/>
    <w:rsid w:val="001A534D"/>
    <w:rsid w:val="001A66BB"/>
    <w:rsid w:val="001A7C51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6414"/>
    <w:rsid w:val="001E7718"/>
    <w:rsid w:val="001F1905"/>
    <w:rsid w:val="001F1A9B"/>
    <w:rsid w:val="001F4E47"/>
    <w:rsid w:val="001F76A3"/>
    <w:rsid w:val="002001EE"/>
    <w:rsid w:val="00200EE0"/>
    <w:rsid w:val="00201EE5"/>
    <w:rsid w:val="0020678E"/>
    <w:rsid w:val="00210A77"/>
    <w:rsid w:val="0021604F"/>
    <w:rsid w:val="00217203"/>
    <w:rsid w:val="00221CD0"/>
    <w:rsid w:val="00227C86"/>
    <w:rsid w:val="002326F4"/>
    <w:rsid w:val="0023378F"/>
    <w:rsid w:val="00234E4D"/>
    <w:rsid w:val="0023614A"/>
    <w:rsid w:val="002413B1"/>
    <w:rsid w:val="00241F06"/>
    <w:rsid w:val="0024478E"/>
    <w:rsid w:val="00244941"/>
    <w:rsid w:val="0024533D"/>
    <w:rsid w:val="002503C6"/>
    <w:rsid w:val="002511BD"/>
    <w:rsid w:val="00262604"/>
    <w:rsid w:val="00262A4E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2805"/>
    <w:rsid w:val="002C3CFA"/>
    <w:rsid w:val="002C479F"/>
    <w:rsid w:val="002C4E05"/>
    <w:rsid w:val="002C6A3B"/>
    <w:rsid w:val="002C707C"/>
    <w:rsid w:val="002D294B"/>
    <w:rsid w:val="002D5BDD"/>
    <w:rsid w:val="002E18F9"/>
    <w:rsid w:val="002E2AB0"/>
    <w:rsid w:val="002E4BB0"/>
    <w:rsid w:val="002F1AFA"/>
    <w:rsid w:val="002F1C91"/>
    <w:rsid w:val="002F2E0C"/>
    <w:rsid w:val="002F4F1D"/>
    <w:rsid w:val="002F5031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2483"/>
    <w:rsid w:val="00332D89"/>
    <w:rsid w:val="0033353E"/>
    <w:rsid w:val="00333998"/>
    <w:rsid w:val="00333C36"/>
    <w:rsid w:val="00335564"/>
    <w:rsid w:val="00340638"/>
    <w:rsid w:val="00341941"/>
    <w:rsid w:val="00347DE8"/>
    <w:rsid w:val="003536F5"/>
    <w:rsid w:val="00361B03"/>
    <w:rsid w:val="003621FC"/>
    <w:rsid w:val="00364CD6"/>
    <w:rsid w:val="00372BA0"/>
    <w:rsid w:val="00375DDC"/>
    <w:rsid w:val="00382C6D"/>
    <w:rsid w:val="0038314A"/>
    <w:rsid w:val="00383D6E"/>
    <w:rsid w:val="003868CB"/>
    <w:rsid w:val="00386D33"/>
    <w:rsid w:val="00390D5F"/>
    <w:rsid w:val="003946F0"/>
    <w:rsid w:val="003A0F41"/>
    <w:rsid w:val="003A398F"/>
    <w:rsid w:val="003A444A"/>
    <w:rsid w:val="003A51BF"/>
    <w:rsid w:val="003A6C73"/>
    <w:rsid w:val="003A723C"/>
    <w:rsid w:val="003B290B"/>
    <w:rsid w:val="003B3B04"/>
    <w:rsid w:val="003B4651"/>
    <w:rsid w:val="003B72D9"/>
    <w:rsid w:val="003C33B7"/>
    <w:rsid w:val="003C4A01"/>
    <w:rsid w:val="003C55D0"/>
    <w:rsid w:val="003C5E5D"/>
    <w:rsid w:val="003D443C"/>
    <w:rsid w:val="003E22F5"/>
    <w:rsid w:val="003E2704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21AB"/>
    <w:rsid w:val="00433DDC"/>
    <w:rsid w:val="0044658B"/>
    <w:rsid w:val="004507A6"/>
    <w:rsid w:val="004517AD"/>
    <w:rsid w:val="00452314"/>
    <w:rsid w:val="00452AFC"/>
    <w:rsid w:val="004557D6"/>
    <w:rsid w:val="00457677"/>
    <w:rsid w:val="00463383"/>
    <w:rsid w:val="0046729B"/>
    <w:rsid w:val="0046741F"/>
    <w:rsid w:val="00467D29"/>
    <w:rsid w:val="00470E5C"/>
    <w:rsid w:val="00470E9F"/>
    <w:rsid w:val="004713E7"/>
    <w:rsid w:val="004715EE"/>
    <w:rsid w:val="00471F33"/>
    <w:rsid w:val="0047452B"/>
    <w:rsid w:val="00475FB7"/>
    <w:rsid w:val="004777DB"/>
    <w:rsid w:val="0048012E"/>
    <w:rsid w:val="004823B1"/>
    <w:rsid w:val="00482E32"/>
    <w:rsid w:val="00487484"/>
    <w:rsid w:val="004961B1"/>
    <w:rsid w:val="00497B31"/>
    <w:rsid w:val="00497BD1"/>
    <w:rsid w:val="004A0F10"/>
    <w:rsid w:val="004A1580"/>
    <w:rsid w:val="004A2C08"/>
    <w:rsid w:val="004B4A21"/>
    <w:rsid w:val="004B4B7D"/>
    <w:rsid w:val="004B5CED"/>
    <w:rsid w:val="004C35B9"/>
    <w:rsid w:val="004C3B25"/>
    <w:rsid w:val="004C4BCC"/>
    <w:rsid w:val="004C53B0"/>
    <w:rsid w:val="004C5745"/>
    <w:rsid w:val="004C5D15"/>
    <w:rsid w:val="004C6357"/>
    <w:rsid w:val="004D080C"/>
    <w:rsid w:val="004D1A3A"/>
    <w:rsid w:val="004D214D"/>
    <w:rsid w:val="004D36AA"/>
    <w:rsid w:val="004D504D"/>
    <w:rsid w:val="004E014F"/>
    <w:rsid w:val="004E1F29"/>
    <w:rsid w:val="004E43EF"/>
    <w:rsid w:val="004E43F4"/>
    <w:rsid w:val="004E4695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5C1A"/>
    <w:rsid w:val="005178E3"/>
    <w:rsid w:val="00522E80"/>
    <w:rsid w:val="005231A9"/>
    <w:rsid w:val="00523F9F"/>
    <w:rsid w:val="005306B4"/>
    <w:rsid w:val="00531048"/>
    <w:rsid w:val="0053478D"/>
    <w:rsid w:val="0053792B"/>
    <w:rsid w:val="0054004E"/>
    <w:rsid w:val="0054119D"/>
    <w:rsid w:val="00541827"/>
    <w:rsid w:val="00545038"/>
    <w:rsid w:val="00545A8B"/>
    <w:rsid w:val="0054792D"/>
    <w:rsid w:val="0055013C"/>
    <w:rsid w:val="00554713"/>
    <w:rsid w:val="0055578B"/>
    <w:rsid w:val="00556674"/>
    <w:rsid w:val="00557449"/>
    <w:rsid w:val="00563741"/>
    <w:rsid w:val="00563A75"/>
    <w:rsid w:val="00563C01"/>
    <w:rsid w:val="00563DC1"/>
    <w:rsid w:val="00566630"/>
    <w:rsid w:val="0057296C"/>
    <w:rsid w:val="0057309E"/>
    <w:rsid w:val="00573BDB"/>
    <w:rsid w:val="00574F9A"/>
    <w:rsid w:val="00575F2F"/>
    <w:rsid w:val="00580CDA"/>
    <w:rsid w:val="00581CFA"/>
    <w:rsid w:val="00583045"/>
    <w:rsid w:val="00585469"/>
    <w:rsid w:val="00585F1A"/>
    <w:rsid w:val="005908D1"/>
    <w:rsid w:val="00591CA1"/>
    <w:rsid w:val="0059636A"/>
    <w:rsid w:val="005A7F9F"/>
    <w:rsid w:val="005B370B"/>
    <w:rsid w:val="005B3A90"/>
    <w:rsid w:val="005C060A"/>
    <w:rsid w:val="005C7013"/>
    <w:rsid w:val="005C7301"/>
    <w:rsid w:val="005D24EA"/>
    <w:rsid w:val="005D76A0"/>
    <w:rsid w:val="005E070B"/>
    <w:rsid w:val="005E1656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FA2"/>
    <w:rsid w:val="00655ECF"/>
    <w:rsid w:val="006560CF"/>
    <w:rsid w:val="00661104"/>
    <w:rsid w:val="00661E66"/>
    <w:rsid w:val="0066253D"/>
    <w:rsid w:val="006639AF"/>
    <w:rsid w:val="00664443"/>
    <w:rsid w:val="006664A1"/>
    <w:rsid w:val="00671EA4"/>
    <w:rsid w:val="00673DA2"/>
    <w:rsid w:val="0067579F"/>
    <w:rsid w:val="00677F68"/>
    <w:rsid w:val="00691D13"/>
    <w:rsid w:val="00694205"/>
    <w:rsid w:val="00697F1F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F4153"/>
    <w:rsid w:val="006F5684"/>
    <w:rsid w:val="00703BA8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4BD3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6B64"/>
    <w:rsid w:val="007674E7"/>
    <w:rsid w:val="007770DA"/>
    <w:rsid w:val="00784C3D"/>
    <w:rsid w:val="00785A90"/>
    <w:rsid w:val="00785B3E"/>
    <w:rsid w:val="007863ED"/>
    <w:rsid w:val="0079602D"/>
    <w:rsid w:val="007A05B9"/>
    <w:rsid w:val="007A3824"/>
    <w:rsid w:val="007B2B37"/>
    <w:rsid w:val="007B64B0"/>
    <w:rsid w:val="007B7CD9"/>
    <w:rsid w:val="007C1793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40D2"/>
    <w:rsid w:val="007F72AE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6335"/>
    <w:rsid w:val="00860CEF"/>
    <w:rsid w:val="00874812"/>
    <w:rsid w:val="00876A52"/>
    <w:rsid w:val="008850A2"/>
    <w:rsid w:val="008853CA"/>
    <w:rsid w:val="008858E1"/>
    <w:rsid w:val="008859AB"/>
    <w:rsid w:val="00887DD9"/>
    <w:rsid w:val="00891AF2"/>
    <w:rsid w:val="00895859"/>
    <w:rsid w:val="00897805"/>
    <w:rsid w:val="008A1179"/>
    <w:rsid w:val="008A3BF8"/>
    <w:rsid w:val="008B0FBD"/>
    <w:rsid w:val="008B47A7"/>
    <w:rsid w:val="008B5276"/>
    <w:rsid w:val="008B59E1"/>
    <w:rsid w:val="008C2EC7"/>
    <w:rsid w:val="008C34E9"/>
    <w:rsid w:val="008C7C2F"/>
    <w:rsid w:val="008D1628"/>
    <w:rsid w:val="008D2776"/>
    <w:rsid w:val="008D6E50"/>
    <w:rsid w:val="008D7926"/>
    <w:rsid w:val="008E2A03"/>
    <w:rsid w:val="008E2AE7"/>
    <w:rsid w:val="008E357E"/>
    <w:rsid w:val="008E3E6F"/>
    <w:rsid w:val="008E4C49"/>
    <w:rsid w:val="008E58FE"/>
    <w:rsid w:val="008F1CD2"/>
    <w:rsid w:val="008F2486"/>
    <w:rsid w:val="008F5C33"/>
    <w:rsid w:val="008F740F"/>
    <w:rsid w:val="008F7488"/>
    <w:rsid w:val="009009D8"/>
    <w:rsid w:val="00904616"/>
    <w:rsid w:val="0090605D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5876"/>
    <w:rsid w:val="00935879"/>
    <w:rsid w:val="009358D1"/>
    <w:rsid w:val="00936A7C"/>
    <w:rsid w:val="00940E79"/>
    <w:rsid w:val="009466CC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6B74"/>
    <w:rsid w:val="009A0291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50FD"/>
    <w:rsid w:val="009C5A82"/>
    <w:rsid w:val="009C611C"/>
    <w:rsid w:val="009C6686"/>
    <w:rsid w:val="009D1725"/>
    <w:rsid w:val="009D1946"/>
    <w:rsid w:val="009D3A59"/>
    <w:rsid w:val="009D3A5F"/>
    <w:rsid w:val="009D404A"/>
    <w:rsid w:val="009D5164"/>
    <w:rsid w:val="009D5668"/>
    <w:rsid w:val="009E01CF"/>
    <w:rsid w:val="009E150D"/>
    <w:rsid w:val="009E23CD"/>
    <w:rsid w:val="009E3082"/>
    <w:rsid w:val="009E6DB9"/>
    <w:rsid w:val="009F46C5"/>
    <w:rsid w:val="00A02D04"/>
    <w:rsid w:val="00A03B3C"/>
    <w:rsid w:val="00A04727"/>
    <w:rsid w:val="00A04ACB"/>
    <w:rsid w:val="00A052A7"/>
    <w:rsid w:val="00A056A4"/>
    <w:rsid w:val="00A060C7"/>
    <w:rsid w:val="00A11FA3"/>
    <w:rsid w:val="00A14031"/>
    <w:rsid w:val="00A2755F"/>
    <w:rsid w:val="00A305DE"/>
    <w:rsid w:val="00A3335D"/>
    <w:rsid w:val="00A34E06"/>
    <w:rsid w:val="00A4372A"/>
    <w:rsid w:val="00A4521E"/>
    <w:rsid w:val="00A45E94"/>
    <w:rsid w:val="00A468AD"/>
    <w:rsid w:val="00A507C5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48E4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395B"/>
    <w:rsid w:val="00A976FD"/>
    <w:rsid w:val="00AA04A5"/>
    <w:rsid w:val="00AA294E"/>
    <w:rsid w:val="00AA43B5"/>
    <w:rsid w:val="00AA566D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D2406"/>
    <w:rsid w:val="00AD2B88"/>
    <w:rsid w:val="00AD4BED"/>
    <w:rsid w:val="00AD5B5E"/>
    <w:rsid w:val="00AD5D6E"/>
    <w:rsid w:val="00AE3BE1"/>
    <w:rsid w:val="00AE4627"/>
    <w:rsid w:val="00AE476A"/>
    <w:rsid w:val="00AE53F8"/>
    <w:rsid w:val="00AE6DCE"/>
    <w:rsid w:val="00AE7141"/>
    <w:rsid w:val="00AE71D0"/>
    <w:rsid w:val="00AE7560"/>
    <w:rsid w:val="00AE7E49"/>
    <w:rsid w:val="00AF0129"/>
    <w:rsid w:val="00AF0812"/>
    <w:rsid w:val="00AF1D8F"/>
    <w:rsid w:val="00AF2C84"/>
    <w:rsid w:val="00AF43CF"/>
    <w:rsid w:val="00AF767B"/>
    <w:rsid w:val="00AF7B67"/>
    <w:rsid w:val="00B00A69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20673"/>
    <w:rsid w:val="00B20B17"/>
    <w:rsid w:val="00B2241B"/>
    <w:rsid w:val="00B22709"/>
    <w:rsid w:val="00B25387"/>
    <w:rsid w:val="00B32289"/>
    <w:rsid w:val="00B32510"/>
    <w:rsid w:val="00B37C25"/>
    <w:rsid w:val="00B44D0C"/>
    <w:rsid w:val="00B46D12"/>
    <w:rsid w:val="00B50DEF"/>
    <w:rsid w:val="00B54945"/>
    <w:rsid w:val="00B55719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5D27"/>
    <w:rsid w:val="00BA7C34"/>
    <w:rsid w:val="00BB0315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2F1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7AF"/>
    <w:rsid w:val="00BE3A33"/>
    <w:rsid w:val="00BE679A"/>
    <w:rsid w:val="00BE72DB"/>
    <w:rsid w:val="00BF1BD3"/>
    <w:rsid w:val="00BF2CC4"/>
    <w:rsid w:val="00BF5751"/>
    <w:rsid w:val="00C0542A"/>
    <w:rsid w:val="00C05BF3"/>
    <w:rsid w:val="00C16863"/>
    <w:rsid w:val="00C1696C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54E30"/>
    <w:rsid w:val="00C55316"/>
    <w:rsid w:val="00C6113C"/>
    <w:rsid w:val="00C6308D"/>
    <w:rsid w:val="00C638C0"/>
    <w:rsid w:val="00C64708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7E2"/>
    <w:rsid w:val="00CC3222"/>
    <w:rsid w:val="00CD03CC"/>
    <w:rsid w:val="00CD37E8"/>
    <w:rsid w:val="00CD4B1C"/>
    <w:rsid w:val="00CE3285"/>
    <w:rsid w:val="00CE63FE"/>
    <w:rsid w:val="00CE6BBD"/>
    <w:rsid w:val="00CF2985"/>
    <w:rsid w:val="00CF6F0E"/>
    <w:rsid w:val="00CF7BEB"/>
    <w:rsid w:val="00CF7FF9"/>
    <w:rsid w:val="00D02F18"/>
    <w:rsid w:val="00D03011"/>
    <w:rsid w:val="00D034AD"/>
    <w:rsid w:val="00D034CD"/>
    <w:rsid w:val="00D04AFF"/>
    <w:rsid w:val="00D11579"/>
    <w:rsid w:val="00D1205E"/>
    <w:rsid w:val="00D12BFF"/>
    <w:rsid w:val="00D1742F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7AA9"/>
    <w:rsid w:val="00D4153A"/>
    <w:rsid w:val="00D44C3C"/>
    <w:rsid w:val="00D4512D"/>
    <w:rsid w:val="00D467BD"/>
    <w:rsid w:val="00D47119"/>
    <w:rsid w:val="00D47468"/>
    <w:rsid w:val="00D51134"/>
    <w:rsid w:val="00D5732A"/>
    <w:rsid w:val="00D604B5"/>
    <w:rsid w:val="00D61772"/>
    <w:rsid w:val="00D71FDA"/>
    <w:rsid w:val="00D81805"/>
    <w:rsid w:val="00D81FEE"/>
    <w:rsid w:val="00D83EA7"/>
    <w:rsid w:val="00D84148"/>
    <w:rsid w:val="00D86B8A"/>
    <w:rsid w:val="00D878A3"/>
    <w:rsid w:val="00D87A39"/>
    <w:rsid w:val="00D911D7"/>
    <w:rsid w:val="00D93458"/>
    <w:rsid w:val="00D93706"/>
    <w:rsid w:val="00D9489C"/>
    <w:rsid w:val="00D95D33"/>
    <w:rsid w:val="00DA0C86"/>
    <w:rsid w:val="00DA1EE7"/>
    <w:rsid w:val="00DA408E"/>
    <w:rsid w:val="00DA4D18"/>
    <w:rsid w:val="00DA52DC"/>
    <w:rsid w:val="00DA63B4"/>
    <w:rsid w:val="00DA76D2"/>
    <w:rsid w:val="00DB1CA9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F1DCD"/>
    <w:rsid w:val="00DF49D3"/>
    <w:rsid w:val="00DF78F7"/>
    <w:rsid w:val="00E02F1C"/>
    <w:rsid w:val="00E037A7"/>
    <w:rsid w:val="00E0614C"/>
    <w:rsid w:val="00E07EBA"/>
    <w:rsid w:val="00E111B7"/>
    <w:rsid w:val="00E1690A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2454"/>
    <w:rsid w:val="00E73AF2"/>
    <w:rsid w:val="00E76B96"/>
    <w:rsid w:val="00E80DD1"/>
    <w:rsid w:val="00E86461"/>
    <w:rsid w:val="00E87CEB"/>
    <w:rsid w:val="00E93A07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D5238"/>
    <w:rsid w:val="00EE3FF0"/>
    <w:rsid w:val="00EE40F8"/>
    <w:rsid w:val="00EE7BE4"/>
    <w:rsid w:val="00EF1088"/>
    <w:rsid w:val="00EF1D22"/>
    <w:rsid w:val="00F002E2"/>
    <w:rsid w:val="00F021E9"/>
    <w:rsid w:val="00F07346"/>
    <w:rsid w:val="00F07CBA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41B39"/>
    <w:rsid w:val="00F455A0"/>
    <w:rsid w:val="00F46D77"/>
    <w:rsid w:val="00F50004"/>
    <w:rsid w:val="00F5470B"/>
    <w:rsid w:val="00F562AD"/>
    <w:rsid w:val="00F565F1"/>
    <w:rsid w:val="00F63F9F"/>
    <w:rsid w:val="00F649B7"/>
    <w:rsid w:val="00F651BC"/>
    <w:rsid w:val="00F6586D"/>
    <w:rsid w:val="00F67F56"/>
    <w:rsid w:val="00F70D6B"/>
    <w:rsid w:val="00F717BB"/>
    <w:rsid w:val="00F72894"/>
    <w:rsid w:val="00F74698"/>
    <w:rsid w:val="00F74F41"/>
    <w:rsid w:val="00F8047D"/>
    <w:rsid w:val="00F816F3"/>
    <w:rsid w:val="00F83BEB"/>
    <w:rsid w:val="00F840C7"/>
    <w:rsid w:val="00F86FDE"/>
    <w:rsid w:val="00F94310"/>
    <w:rsid w:val="00F95DE9"/>
    <w:rsid w:val="00F97A19"/>
    <w:rsid w:val="00F97C8E"/>
    <w:rsid w:val="00FA0E80"/>
    <w:rsid w:val="00FA15B2"/>
    <w:rsid w:val="00FA1812"/>
    <w:rsid w:val="00FA30AA"/>
    <w:rsid w:val="00FB1135"/>
    <w:rsid w:val="00FB3C86"/>
    <w:rsid w:val="00FB4E13"/>
    <w:rsid w:val="00FB5CB4"/>
    <w:rsid w:val="00FB7B55"/>
    <w:rsid w:val="00FC5888"/>
    <w:rsid w:val="00FC672B"/>
    <w:rsid w:val="00FC6738"/>
    <w:rsid w:val="00FD169B"/>
    <w:rsid w:val="00FD3F3C"/>
    <w:rsid w:val="00FD70E6"/>
    <w:rsid w:val="00FE420A"/>
    <w:rsid w:val="00FE5807"/>
    <w:rsid w:val="00FE6773"/>
    <w:rsid w:val="00FE68D3"/>
    <w:rsid w:val="00FF015F"/>
    <w:rsid w:val="00FF3824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,L1,Numerowanie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,L1 Znak,Numerowanie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E43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8736-F1D8-41C3-ADCD-73549AD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Katarzyna Szłapka</cp:lastModifiedBy>
  <cp:revision>4</cp:revision>
  <cp:lastPrinted>2021-12-29T10:10:00Z</cp:lastPrinted>
  <dcterms:created xsi:type="dcterms:W3CDTF">2021-12-29T10:12:00Z</dcterms:created>
  <dcterms:modified xsi:type="dcterms:W3CDTF">2021-12-29T13:15:00Z</dcterms:modified>
</cp:coreProperties>
</file>